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339" w:rsidRDefault="005B7414" w:rsidP="002227C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bookmarkStart w:id="0" w:name="_GoBack"/>
      <w:bookmarkEnd w:id="0"/>
      <w:r>
        <w:rPr>
          <w:b/>
          <w:sz w:val="27"/>
          <w:szCs w:val="27"/>
        </w:rPr>
        <w:t>Сведения о доходах</w:t>
      </w:r>
      <w:r w:rsidR="00CB50A3">
        <w:rPr>
          <w:b/>
          <w:sz w:val="27"/>
          <w:szCs w:val="27"/>
        </w:rPr>
        <w:t>, расходах</w:t>
      </w:r>
      <w:r>
        <w:rPr>
          <w:b/>
          <w:sz w:val="27"/>
          <w:szCs w:val="27"/>
        </w:rPr>
        <w:t xml:space="preserve"> </w:t>
      </w:r>
      <w:r w:rsidR="002227CB" w:rsidRPr="00D105A6">
        <w:rPr>
          <w:b/>
          <w:color w:val="000000"/>
          <w:sz w:val="27"/>
          <w:szCs w:val="27"/>
        </w:rPr>
        <w:t>за период с 1 января 20</w:t>
      </w:r>
      <w:r w:rsidR="002227CB">
        <w:rPr>
          <w:b/>
          <w:color w:val="000000"/>
          <w:sz w:val="27"/>
          <w:szCs w:val="27"/>
        </w:rPr>
        <w:t>2</w:t>
      </w:r>
      <w:r w:rsidR="009C627A">
        <w:rPr>
          <w:b/>
          <w:color w:val="000000"/>
          <w:sz w:val="27"/>
          <w:szCs w:val="27"/>
        </w:rPr>
        <w:t>1</w:t>
      </w:r>
      <w:r w:rsidR="002227CB">
        <w:rPr>
          <w:b/>
          <w:color w:val="000000"/>
          <w:sz w:val="27"/>
          <w:szCs w:val="27"/>
        </w:rPr>
        <w:t xml:space="preserve"> </w:t>
      </w:r>
      <w:r w:rsidR="002227CB" w:rsidRPr="00D105A6">
        <w:rPr>
          <w:b/>
          <w:color w:val="000000"/>
          <w:sz w:val="27"/>
          <w:szCs w:val="27"/>
        </w:rPr>
        <w:t>года по 31 декабря 20</w:t>
      </w:r>
      <w:r w:rsidR="002227CB">
        <w:rPr>
          <w:b/>
          <w:color w:val="000000"/>
          <w:sz w:val="27"/>
          <w:szCs w:val="27"/>
        </w:rPr>
        <w:t>2</w:t>
      </w:r>
      <w:r w:rsidR="009C627A">
        <w:rPr>
          <w:b/>
          <w:color w:val="000000"/>
          <w:sz w:val="27"/>
          <w:szCs w:val="27"/>
        </w:rPr>
        <w:t>1</w:t>
      </w:r>
      <w:r w:rsidR="002227CB" w:rsidRPr="00D105A6">
        <w:rPr>
          <w:b/>
          <w:color w:val="000000"/>
          <w:sz w:val="27"/>
          <w:szCs w:val="27"/>
        </w:rPr>
        <w:t xml:space="preserve"> года</w:t>
      </w:r>
      <w:r w:rsidR="001E7339">
        <w:rPr>
          <w:b/>
          <w:sz w:val="27"/>
          <w:szCs w:val="27"/>
        </w:rPr>
        <w:t>,</w:t>
      </w:r>
    </w:p>
    <w:p w:rsidR="00B949BE" w:rsidRPr="009C01B9" w:rsidRDefault="00B949BE" w:rsidP="002227C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9C01B9">
        <w:rPr>
          <w:b/>
          <w:sz w:val="27"/>
          <w:szCs w:val="27"/>
        </w:rPr>
        <w:t xml:space="preserve">об имуществе и обязательствах имущественного характера </w:t>
      </w:r>
      <w:r w:rsidR="002227CB">
        <w:rPr>
          <w:b/>
          <w:sz w:val="27"/>
          <w:szCs w:val="27"/>
        </w:rPr>
        <w:t xml:space="preserve">по состоянию на </w:t>
      </w:r>
      <w:r w:rsidR="009C627A">
        <w:rPr>
          <w:b/>
          <w:sz w:val="27"/>
          <w:szCs w:val="27"/>
        </w:rPr>
        <w:t>31 декабря</w:t>
      </w:r>
      <w:r w:rsidR="001E7339">
        <w:rPr>
          <w:b/>
          <w:sz w:val="27"/>
          <w:szCs w:val="27"/>
        </w:rPr>
        <w:t xml:space="preserve"> 2021 года</w:t>
      </w:r>
    </w:p>
    <w:p w:rsidR="00B949BE" w:rsidRDefault="002227CB" w:rsidP="00B949BE">
      <w:pPr>
        <w:jc w:val="center"/>
        <w:rPr>
          <w:b/>
          <w:color w:val="000000"/>
          <w:sz w:val="27"/>
          <w:szCs w:val="27"/>
        </w:rPr>
      </w:pPr>
      <w:r>
        <w:rPr>
          <w:b/>
          <w:sz w:val="27"/>
          <w:szCs w:val="27"/>
        </w:rPr>
        <w:t>лиц, замещающих муниципальные должности в</w:t>
      </w:r>
      <w:r w:rsidR="00B949BE" w:rsidRPr="00D105A6">
        <w:rPr>
          <w:b/>
          <w:color w:val="000000"/>
          <w:sz w:val="27"/>
          <w:szCs w:val="27"/>
        </w:rPr>
        <w:t xml:space="preserve"> Контрольно-счётной палат</w:t>
      </w:r>
      <w:r>
        <w:rPr>
          <w:b/>
          <w:color w:val="000000"/>
          <w:sz w:val="27"/>
          <w:szCs w:val="27"/>
        </w:rPr>
        <w:t>е</w:t>
      </w:r>
      <w:r w:rsidR="00B949BE" w:rsidRPr="00D105A6">
        <w:rPr>
          <w:b/>
          <w:color w:val="000000"/>
          <w:sz w:val="27"/>
          <w:szCs w:val="27"/>
        </w:rPr>
        <w:t xml:space="preserve"> города Волгодонска</w:t>
      </w:r>
      <w:r w:rsidR="001E7339">
        <w:rPr>
          <w:b/>
          <w:color w:val="000000"/>
          <w:sz w:val="27"/>
          <w:szCs w:val="27"/>
        </w:rPr>
        <w:t>,</w:t>
      </w:r>
      <w:r w:rsidR="00B949BE" w:rsidRPr="00D105A6">
        <w:rPr>
          <w:b/>
          <w:color w:val="000000"/>
          <w:sz w:val="27"/>
          <w:szCs w:val="27"/>
        </w:rPr>
        <w:t xml:space="preserve"> и членов их семей</w:t>
      </w:r>
    </w:p>
    <w:p w:rsidR="00B949BE" w:rsidRDefault="00B949BE" w:rsidP="00B949BE"/>
    <w:tbl>
      <w:tblPr>
        <w:tblW w:w="1619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0"/>
        <w:gridCol w:w="1477"/>
        <w:gridCol w:w="1783"/>
        <w:gridCol w:w="1052"/>
        <w:gridCol w:w="1134"/>
        <w:gridCol w:w="1487"/>
        <w:gridCol w:w="993"/>
        <w:gridCol w:w="1063"/>
        <w:gridCol w:w="1844"/>
        <w:gridCol w:w="1326"/>
        <w:gridCol w:w="1225"/>
      </w:tblGrid>
      <w:tr w:rsidR="00B949BE" w:rsidRPr="00390906" w:rsidTr="00015CAD">
        <w:trPr>
          <w:cantSplit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55635B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Фамилия, имя, отчество, должность</w:t>
            </w:r>
            <w:r w:rsidRPr="00F959B1">
              <w:rPr>
                <w:b/>
                <w:sz w:val="22"/>
                <w:szCs w:val="22"/>
              </w:rPr>
              <w:t xml:space="preserve"> </w:t>
            </w:r>
            <w:r w:rsidR="0055635B">
              <w:rPr>
                <w:b/>
                <w:sz w:val="22"/>
                <w:szCs w:val="22"/>
              </w:rPr>
              <w:t>лица, замещающего муниципальную должность</w:t>
            </w:r>
          </w:p>
        </w:tc>
        <w:tc>
          <w:tcPr>
            <w:tcW w:w="544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Объекты недвижимости, </w:t>
            </w:r>
          </w:p>
          <w:p w:rsidR="00B949BE" w:rsidRPr="00390906" w:rsidRDefault="00B949BE" w:rsidP="00015CA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90906">
              <w:rPr>
                <w:b/>
                <w:sz w:val="22"/>
                <w:szCs w:val="22"/>
              </w:rPr>
              <w:t>находящиеся в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90906">
              <w:rPr>
                <w:b/>
                <w:sz w:val="22"/>
                <w:szCs w:val="22"/>
              </w:rPr>
              <w:t>собственности</w:t>
            </w:r>
            <w:proofErr w:type="gramEnd"/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Объекты недвижимого имущества, находящегося в пользовании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49BE" w:rsidRPr="00F959B1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Транспортные средства</w:t>
            </w:r>
          </w:p>
          <w:p w:rsidR="00B949BE" w:rsidRPr="00F959B1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49BE" w:rsidRPr="00F959B1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Декларированный годовой доход (рублей)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49BE" w:rsidRPr="00390906" w:rsidRDefault="00B949BE" w:rsidP="005A279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  <w:r w:rsidR="009F4FFB">
              <w:rPr>
                <w:rStyle w:val="a8"/>
                <w:b/>
                <w:sz w:val="22"/>
                <w:szCs w:val="22"/>
              </w:rPr>
              <w:footnoteReference w:id="1"/>
            </w:r>
          </w:p>
        </w:tc>
      </w:tr>
      <w:tr w:rsidR="00B949BE" w:rsidRPr="00390906" w:rsidTr="00596A28">
        <w:trPr>
          <w:cantSplit/>
          <w:trHeight w:val="3166"/>
          <w:jc w:val="center"/>
        </w:trPr>
        <w:tc>
          <w:tcPr>
            <w:tcW w:w="281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9BE" w:rsidRPr="00390906" w:rsidRDefault="00B949BE" w:rsidP="000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Pr="00F959B1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Вид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Вид 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собственнос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Площадь 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(</w:t>
            </w:r>
            <w:proofErr w:type="spellStart"/>
            <w:r w:rsidRPr="00390906">
              <w:rPr>
                <w:b/>
                <w:sz w:val="22"/>
                <w:szCs w:val="22"/>
              </w:rPr>
              <w:t>кв</w:t>
            </w:r>
            <w:proofErr w:type="gramStart"/>
            <w:r w:rsidRPr="00390906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39090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48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Вид 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объек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Площадь 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(</w:t>
            </w:r>
            <w:proofErr w:type="spellStart"/>
            <w:r w:rsidRPr="00390906">
              <w:rPr>
                <w:b/>
                <w:sz w:val="22"/>
                <w:szCs w:val="22"/>
              </w:rPr>
              <w:t>кв</w:t>
            </w:r>
            <w:proofErr w:type="gramStart"/>
            <w:r w:rsidRPr="00390906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39090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Страна 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</w:tr>
      <w:tr w:rsidR="00B949BE" w:rsidRPr="00390906" w:rsidTr="00596A28">
        <w:trPr>
          <w:cantSplit/>
          <w:jc w:val="center"/>
        </w:trPr>
        <w:tc>
          <w:tcPr>
            <w:tcW w:w="2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9BE" w:rsidRDefault="00B949BE" w:rsidP="00015CAD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Федотова</w:t>
            </w:r>
          </w:p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Татьяна Васильевна</w:t>
            </w:r>
            <w:r w:rsidRPr="00390906">
              <w:rPr>
                <w:sz w:val="22"/>
                <w:szCs w:val="22"/>
              </w:rPr>
              <w:t>,</w:t>
            </w:r>
          </w:p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председатель</w:t>
            </w:r>
          </w:p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  <w:r>
              <w:rPr>
                <w:sz w:val="22"/>
                <w:szCs w:val="22"/>
              </w:rPr>
              <w:t xml:space="preserve"> </w:t>
            </w: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35,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556EB9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556EB9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9BE" w:rsidRDefault="00374C72" w:rsidP="000C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29 054,11</w:t>
            </w:r>
          </w:p>
          <w:p w:rsidR="00F920E5" w:rsidRPr="00390906" w:rsidRDefault="00F920E5" w:rsidP="000C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том числе пенсия)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9BE" w:rsidRPr="00390906" w:rsidRDefault="002D75E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4113" w:rsidRPr="00390906" w:rsidTr="00C91894">
        <w:trPr>
          <w:cantSplit/>
          <w:trHeight w:val="1310"/>
          <w:jc w:val="center"/>
        </w:trPr>
        <w:tc>
          <w:tcPr>
            <w:tcW w:w="2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4113" w:rsidRPr="00BC068F" w:rsidRDefault="00774113" w:rsidP="00015CAD">
            <w:pPr>
              <w:jc w:val="center"/>
              <w:rPr>
                <w:b/>
                <w:sz w:val="22"/>
                <w:szCs w:val="22"/>
              </w:rPr>
            </w:pPr>
            <w:r w:rsidRPr="00BC068F">
              <w:rPr>
                <w:b/>
                <w:sz w:val="22"/>
                <w:szCs w:val="22"/>
              </w:rPr>
              <w:t>Иванова</w:t>
            </w:r>
          </w:p>
          <w:p w:rsidR="00774113" w:rsidRDefault="00774113" w:rsidP="00015CAD">
            <w:pPr>
              <w:jc w:val="center"/>
              <w:rPr>
                <w:sz w:val="22"/>
                <w:szCs w:val="22"/>
              </w:rPr>
            </w:pPr>
            <w:r w:rsidRPr="00BC068F">
              <w:rPr>
                <w:b/>
                <w:sz w:val="22"/>
                <w:szCs w:val="22"/>
              </w:rPr>
              <w:t>Маргарита Васильевна</w:t>
            </w:r>
            <w:r>
              <w:rPr>
                <w:sz w:val="22"/>
                <w:szCs w:val="22"/>
              </w:rPr>
              <w:t>,</w:t>
            </w:r>
          </w:p>
          <w:p w:rsidR="00774113" w:rsidRPr="00390906" w:rsidRDefault="00774113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аудитор</w:t>
            </w:r>
          </w:p>
          <w:p w:rsidR="00774113" w:rsidRPr="00390906" w:rsidRDefault="00774113" w:rsidP="00015CAD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  <w:r>
              <w:rPr>
                <w:sz w:val="22"/>
                <w:szCs w:val="22"/>
              </w:rPr>
              <w:t xml:space="preserve"> </w:t>
            </w: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113" w:rsidRPr="00390906" w:rsidRDefault="00774113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783" w:type="dxa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113" w:rsidRPr="00390906" w:rsidRDefault="00774113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113" w:rsidRPr="00390906" w:rsidRDefault="00774113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74113" w:rsidRPr="00390906" w:rsidRDefault="00774113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113" w:rsidRPr="00390906" w:rsidRDefault="00774113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113" w:rsidRPr="00390906" w:rsidRDefault="00774113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113" w:rsidRPr="00390906" w:rsidRDefault="00774113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4113" w:rsidRDefault="00774113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774113" w:rsidRPr="00390906" w:rsidRDefault="00774113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ЕНДЭ СОЛЯРИС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4113" w:rsidRPr="00390906" w:rsidRDefault="00774113" w:rsidP="000C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9 443,57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4113" w:rsidRPr="00390906" w:rsidRDefault="00774113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49BE" w:rsidRPr="00390906" w:rsidTr="005A279B">
        <w:trPr>
          <w:cantSplit/>
          <w:trHeight w:val="480"/>
          <w:jc w:val="center"/>
        </w:trPr>
        <w:tc>
          <w:tcPr>
            <w:tcW w:w="281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390906" w:rsidRDefault="00B949BE" w:rsidP="005A279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Супруг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1/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55635B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55635B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55635B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62E" w:rsidRDefault="0072062E" w:rsidP="0072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B949BE" w:rsidRPr="00390906" w:rsidRDefault="0072062E" w:rsidP="0072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DA</w:t>
            </w:r>
            <w:r w:rsidRPr="002227CB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  <w:lang w:val="en-US"/>
              </w:rPr>
              <w:t>x</w:t>
            </w:r>
            <w:r w:rsidRPr="002227CB">
              <w:rPr>
                <w:sz w:val="22"/>
                <w:szCs w:val="22"/>
              </w:rPr>
              <w:t>4 212140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A47" w:rsidRPr="00C829F1" w:rsidRDefault="00774113" w:rsidP="00A87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0 000,0</w:t>
            </w:r>
            <w:r w:rsidR="00A87A47">
              <w:rPr>
                <w:sz w:val="22"/>
                <w:szCs w:val="22"/>
              </w:rPr>
              <w:t>0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390906" w:rsidRDefault="00C86177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49BE" w:rsidRPr="00390906" w:rsidTr="00596A28">
        <w:trPr>
          <w:cantSplit/>
          <w:trHeight w:val="270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390906" w:rsidRDefault="00B949BE" w:rsidP="000C5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</w:tr>
      <w:tr w:rsidR="00EA6344" w:rsidRPr="00390906" w:rsidTr="00DA2B9F">
        <w:trPr>
          <w:cantSplit/>
          <w:trHeight w:val="673"/>
          <w:jc w:val="center"/>
        </w:trPr>
        <w:tc>
          <w:tcPr>
            <w:tcW w:w="2810" w:type="dxa"/>
            <w:vMerge w:val="restart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EA6344" w:rsidRDefault="00EA6344" w:rsidP="005A279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елеля</w:t>
            </w:r>
            <w:proofErr w:type="spellEnd"/>
          </w:p>
          <w:p w:rsidR="00EA6344" w:rsidRPr="00390906" w:rsidRDefault="00EA6344" w:rsidP="005A279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талья</w:t>
            </w:r>
            <w:r w:rsidRPr="00390906">
              <w:rPr>
                <w:b/>
                <w:sz w:val="22"/>
                <w:szCs w:val="22"/>
              </w:rPr>
              <w:t xml:space="preserve"> Васильевна</w:t>
            </w:r>
            <w:r w:rsidRPr="00390906">
              <w:rPr>
                <w:sz w:val="22"/>
                <w:szCs w:val="22"/>
              </w:rPr>
              <w:t>,</w:t>
            </w:r>
          </w:p>
          <w:p w:rsidR="00EA6344" w:rsidRPr="00390906" w:rsidRDefault="00EA6344" w:rsidP="005A27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</w:t>
            </w:r>
          </w:p>
          <w:p w:rsidR="00EA6344" w:rsidRPr="00390906" w:rsidRDefault="00EA6344" w:rsidP="005A279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  <w:r>
              <w:rPr>
                <w:sz w:val="22"/>
                <w:szCs w:val="22"/>
              </w:rPr>
              <w:t xml:space="preserve"> </w:t>
            </w: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44" w:rsidRPr="00390906" w:rsidRDefault="00EA6344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6344" w:rsidRPr="00390906" w:rsidRDefault="00EA6344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6344" w:rsidRPr="00390906" w:rsidRDefault="00EA6344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A6344" w:rsidRPr="00390906" w:rsidRDefault="00EA6344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344" w:rsidRPr="00390906" w:rsidRDefault="00EA6344" w:rsidP="00C501C4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344" w:rsidRPr="00390906" w:rsidRDefault="00EA6344" w:rsidP="00C501C4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344" w:rsidRPr="00390906" w:rsidRDefault="00EA6344" w:rsidP="00C501C4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844" w:type="dxa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6344" w:rsidRPr="00390906" w:rsidRDefault="00EA6344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6344" w:rsidRPr="00390906" w:rsidRDefault="0055635B" w:rsidP="00D31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 665,76</w:t>
            </w:r>
          </w:p>
        </w:tc>
        <w:tc>
          <w:tcPr>
            <w:tcW w:w="1225" w:type="dxa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6344" w:rsidRPr="00390906" w:rsidRDefault="00EA6344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6344" w:rsidRPr="00390906" w:rsidTr="00EA6344">
        <w:trPr>
          <w:cantSplit/>
          <w:trHeight w:val="598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6344" w:rsidRPr="00390906" w:rsidRDefault="00EA6344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6344" w:rsidRPr="00390906" w:rsidRDefault="00EA6344" w:rsidP="00C501C4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6344" w:rsidRPr="00390906" w:rsidRDefault="00EA6344" w:rsidP="00C50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EA6344" w:rsidRPr="00390906" w:rsidRDefault="00EA6344" w:rsidP="00C50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A6344" w:rsidRPr="00390906" w:rsidRDefault="00EA6344" w:rsidP="00C50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344" w:rsidRDefault="00EA6344" w:rsidP="00015CAD">
            <w:pPr>
              <w:ind w:left="-180" w:right="-17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344" w:rsidRDefault="00EA6344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344" w:rsidRDefault="00EA6344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344" w:rsidRDefault="00EA6344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344" w:rsidRPr="00390906" w:rsidRDefault="00EA6344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344" w:rsidRPr="00390906" w:rsidRDefault="00EA6344" w:rsidP="00015CAD">
            <w:pPr>
              <w:jc w:val="center"/>
              <w:rPr>
                <w:sz w:val="22"/>
                <w:szCs w:val="22"/>
              </w:rPr>
            </w:pPr>
          </w:p>
        </w:tc>
      </w:tr>
    </w:tbl>
    <w:p w:rsidR="006B46EE" w:rsidRDefault="006B46EE" w:rsidP="00A9704F"/>
    <w:sectPr w:rsidR="006B46EE" w:rsidSect="00A9704F">
      <w:pgSz w:w="16838" w:h="11906" w:orient="landscape"/>
      <w:pgMar w:top="426" w:right="284" w:bottom="28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EC9" w:rsidRDefault="009E7EC9" w:rsidP="00F0021A">
      <w:r>
        <w:separator/>
      </w:r>
    </w:p>
  </w:endnote>
  <w:endnote w:type="continuationSeparator" w:id="0">
    <w:p w:rsidR="009E7EC9" w:rsidRDefault="009E7EC9" w:rsidP="00F0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EC9" w:rsidRDefault="009E7EC9" w:rsidP="00F0021A">
      <w:r>
        <w:separator/>
      </w:r>
    </w:p>
  </w:footnote>
  <w:footnote w:type="continuationSeparator" w:id="0">
    <w:p w:rsidR="009E7EC9" w:rsidRDefault="009E7EC9" w:rsidP="00F0021A">
      <w:r>
        <w:continuationSeparator/>
      </w:r>
    </w:p>
  </w:footnote>
  <w:footnote w:id="1">
    <w:p w:rsidR="009F4FFB" w:rsidRDefault="009F4FFB" w:rsidP="00A9704F">
      <w:pPr>
        <w:pStyle w:val="a6"/>
        <w:ind w:firstLine="426"/>
        <w:jc w:val="both"/>
      </w:pPr>
      <w:r>
        <w:rPr>
          <w:rStyle w:val="a8"/>
        </w:rPr>
        <w:footnoteRef/>
      </w:r>
      <w:r>
        <w:t xml:space="preserve"> </w:t>
      </w:r>
      <w:r w:rsidR="00A9704F" w:rsidRPr="008B5C99">
        <w:t xml:space="preserve">Сведения указываются, если общая сумма таких сделок (такой сделки) превышает общий доход </w:t>
      </w:r>
      <w:r w:rsidR="00A9704F">
        <w:t xml:space="preserve">лица, замещающего муниципальную должность, и его </w:t>
      </w:r>
      <w:r w:rsidR="00A9704F" w:rsidRPr="008B5C99">
        <w:t>супруга</w:t>
      </w:r>
      <w:r w:rsidR="00A9704F">
        <w:t xml:space="preserve"> </w:t>
      </w:r>
      <w:r w:rsidR="00A9704F" w:rsidRPr="008B5C99">
        <w:t>за три последних года, предшествующих отчетному периоду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BE"/>
    <w:rsid w:val="000C5969"/>
    <w:rsid w:val="0017054F"/>
    <w:rsid w:val="001E0924"/>
    <w:rsid w:val="001E7339"/>
    <w:rsid w:val="002227CB"/>
    <w:rsid w:val="002D75E5"/>
    <w:rsid w:val="00374C72"/>
    <w:rsid w:val="003C0AD5"/>
    <w:rsid w:val="004B14AB"/>
    <w:rsid w:val="0055635B"/>
    <w:rsid w:val="00556EB9"/>
    <w:rsid w:val="00596A28"/>
    <w:rsid w:val="005A279B"/>
    <w:rsid w:val="005B7414"/>
    <w:rsid w:val="0066633C"/>
    <w:rsid w:val="006B46EE"/>
    <w:rsid w:val="0072062E"/>
    <w:rsid w:val="00736A76"/>
    <w:rsid w:val="00774113"/>
    <w:rsid w:val="007B7C47"/>
    <w:rsid w:val="007E4582"/>
    <w:rsid w:val="00820C2B"/>
    <w:rsid w:val="008A0425"/>
    <w:rsid w:val="008B600F"/>
    <w:rsid w:val="008C2BA2"/>
    <w:rsid w:val="008F1A0B"/>
    <w:rsid w:val="00992F31"/>
    <w:rsid w:val="009C627A"/>
    <w:rsid w:val="009E7EC9"/>
    <w:rsid w:val="009F4FFB"/>
    <w:rsid w:val="00A112F6"/>
    <w:rsid w:val="00A87A47"/>
    <w:rsid w:val="00A9704F"/>
    <w:rsid w:val="00AF1BD6"/>
    <w:rsid w:val="00B247B5"/>
    <w:rsid w:val="00B949BE"/>
    <w:rsid w:val="00BA182A"/>
    <w:rsid w:val="00BC02F5"/>
    <w:rsid w:val="00C829F1"/>
    <w:rsid w:val="00C86177"/>
    <w:rsid w:val="00CB50A3"/>
    <w:rsid w:val="00D05AC2"/>
    <w:rsid w:val="00D310CD"/>
    <w:rsid w:val="00D73573"/>
    <w:rsid w:val="00D74891"/>
    <w:rsid w:val="00D92160"/>
    <w:rsid w:val="00DB65B8"/>
    <w:rsid w:val="00DD4E88"/>
    <w:rsid w:val="00E10FD0"/>
    <w:rsid w:val="00EA6344"/>
    <w:rsid w:val="00F0021A"/>
    <w:rsid w:val="00F9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9B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949B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9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9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00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0021A"/>
    <w:rPr>
      <w:rFonts w:eastAsia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002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9B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949B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9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9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00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0021A"/>
    <w:rPr>
      <w:rFonts w:eastAsia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00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580FA-C6D7-4CF8-AF67-10A9B3F3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о-счётная палата города Волгодонска</dc:creator>
  <cp:lastModifiedBy>Контрольно-счётная палата города Волгодонска</cp:lastModifiedBy>
  <cp:revision>2</cp:revision>
  <cp:lastPrinted>2022-05-12T06:41:00Z</cp:lastPrinted>
  <dcterms:created xsi:type="dcterms:W3CDTF">2023-05-30T06:39:00Z</dcterms:created>
  <dcterms:modified xsi:type="dcterms:W3CDTF">2023-05-30T06:39:00Z</dcterms:modified>
</cp:coreProperties>
</file>